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21B5" w:rsidRDefault="003558D8" w:rsidP="00F716D7">
      <w:pPr>
        <w:jc w:val="center"/>
        <w:rPr>
          <w:rFonts w:ascii="AR P丸ゴシック体M" w:eastAsia="AR P丸ゴシック体M" w:hAnsi="AR P丸ゴシック体M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3734B06D" wp14:editId="7B611BE9">
                <wp:simplePos x="0" y="0"/>
                <wp:positionH relativeFrom="column">
                  <wp:posOffset>-755650</wp:posOffset>
                </wp:positionH>
                <wp:positionV relativeFrom="paragraph">
                  <wp:posOffset>-293683</wp:posOffset>
                </wp:positionV>
                <wp:extent cx="7602855" cy="10723245"/>
                <wp:effectExtent l="0" t="0" r="17145" b="2095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55" cy="1072324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7C80"/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5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560" w:rsidRDefault="007E0560" w:rsidP="007E05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-59.5pt;margin-top:-23.1pt;width:598.65pt;height:844.35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" fillcolor="#ff7c80" strokecolor="#243f60 [1604]" strokeweight="2pt">
                <v:fill color2="#8064a2 [3207]" colors="0 #ff7c80;20972f #c2d1ed;36700f #8064a2;1 #8064a2" focus="100%" type="gradient">
                  <o:fill v:ext="view" type="gradientUnscaled"/>
                </v:fill>
                <v:textbox>
                  <w:txbxContent>
                    <w:p w:rsidR="007E0560" w:rsidRDefault="007E0560" w:rsidP="007E0560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7531FD">
        <w:rPr>
          <w:noProof/>
        </w:rPr>
        <w:drawing>
          <wp:anchor distT="0" distB="0" distL="114300" distR="114300" simplePos="0" relativeHeight="251698688" behindDoc="0" locked="0" layoutInCell="1" allowOverlap="1" wp14:anchorId="5778C370" wp14:editId="4EEE7B06">
            <wp:simplePos x="0" y="0"/>
            <wp:positionH relativeFrom="column">
              <wp:posOffset>7529830</wp:posOffset>
            </wp:positionH>
            <wp:positionV relativeFrom="paragraph">
              <wp:posOffset>9916160</wp:posOffset>
            </wp:positionV>
            <wp:extent cx="2379980" cy="2947035"/>
            <wp:effectExtent l="133350" t="57150" r="96520" b="158115"/>
            <wp:wrapNone/>
            <wp:docPr id="1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6" r="26059" b="34521"/>
                    <a:stretch/>
                  </pic:blipFill>
                  <pic:spPr>
                    <a:xfrm>
                      <a:off x="0" y="0"/>
                      <a:ext cx="2379980" cy="2947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1FD">
        <w:rPr>
          <w:noProof/>
        </w:rPr>
        <w:drawing>
          <wp:anchor distT="0" distB="0" distL="114300" distR="114300" simplePos="0" relativeHeight="251696640" behindDoc="0" locked="0" layoutInCell="1" allowOverlap="1" wp14:anchorId="2DF27F21" wp14:editId="4B03E8AF">
            <wp:simplePos x="0" y="0"/>
            <wp:positionH relativeFrom="column">
              <wp:posOffset>7377430</wp:posOffset>
            </wp:positionH>
            <wp:positionV relativeFrom="paragraph">
              <wp:posOffset>9763760</wp:posOffset>
            </wp:positionV>
            <wp:extent cx="2379980" cy="2947035"/>
            <wp:effectExtent l="133350" t="57150" r="96520" b="158115"/>
            <wp:wrapNone/>
            <wp:docPr id="18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76" r="26059" b="34521"/>
                    <a:stretch/>
                  </pic:blipFill>
                  <pic:spPr>
                    <a:xfrm>
                      <a:off x="0" y="0"/>
                      <a:ext cx="2379980" cy="2947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AF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02574A" wp14:editId="24DBAA4B">
                <wp:simplePos x="0" y="0"/>
                <wp:positionH relativeFrom="column">
                  <wp:posOffset>-641350</wp:posOffset>
                </wp:positionH>
                <wp:positionV relativeFrom="paragraph">
                  <wp:posOffset>50990</wp:posOffset>
                </wp:positionV>
                <wp:extent cx="7397750" cy="763905"/>
                <wp:effectExtent l="0" t="38100" r="0" b="552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775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7000">
                            <a:srgbClr val="FFC000"/>
                          </a:glow>
                        </a:effectLst>
                      </wps:spPr>
                      <wps:txbx>
                        <w:txbxContent>
                          <w:p w:rsidR="009710CE" w:rsidRPr="002D619D" w:rsidRDefault="00E87803" w:rsidP="0081545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6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52"/>
                                <w:szCs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者のための</w:t>
                            </w:r>
                            <w:r w:rsidR="00775D11" w:rsidRPr="002D619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自立生活</w:t>
                            </w:r>
                            <w:r w:rsidR="009710CE" w:rsidRPr="002D6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EFD" w:themeColor="accent6" w:themeTint="02"/>
                                <w:spacing w:val="10"/>
                                <w:sz w:val="84"/>
                                <w:szCs w:val="8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プログラム</w:t>
                            </w:r>
                          </w:p>
                          <w:p w:rsidR="009710CE" w:rsidRPr="002D619D" w:rsidRDefault="009710CE" w:rsidP="00815450">
                            <w:pPr>
                              <w:jc w:val="left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50.5pt;margin-top:4pt;width:582.5pt;height:60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" filled="f" stroked="f">
                <v:textbox inset="5.85pt,.7pt,5.85pt,.7pt">
                  <w:txbxContent>
                    <w:p w:rsidR="009710CE" w:rsidRPr="002D619D" w:rsidRDefault="00E87803" w:rsidP="0081545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84"/>
                          <w:szCs w:val="8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61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EFD" w:themeColor="accent6" w:themeTint="02"/>
                          <w:spacing w:val="10"/>
                          <w:sz w:val="52"/>
                          <w:szCs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障害者のための</w:t>
                      </w:r>
                      <w:r w:rsidR="00775D11" w:rsidRPr="002D619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EFD" w:themeColor="accent6" w:themeTint="02"/>
                          <w:spacing w:val="10"/>
                          <w:sz w:val="84"/>
                          <w:szCs w:val="8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自立生活</w:t>
                      </w:r>
                      <w:r w:rsidR="009710CE" w:rsidRPr="002D61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EFD" w:themeColor="accent6" w:themeTint="02"/>
                          <w:spacing w:val="10"/>
                          <w:sz w:val="84"/>
                          <w:szCs w:val="8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プログラム</w:t>
                      </w:r>
                    </w:p>
                    <w:p w:rsidR="009710CE" w:rsidRPr="002D619D" w:rsidRDefault="009710CE" w:rsidP="00815450">
                      <w:pPr>
                        <w:jc w:val="left"/>
                        <w:rPr>
                          <w:b/>
                          <w:color w:val="FFFEFD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21B5" w:rsidRPr="00EF18EC" w:rsidRDefault="004C3A0A" w:rsidP="004C3A0A">
      <w:pPr>
        <w:ind w:firstLineChars="100" w:firstLine="196"/>
        <w:rPr>
          <w:rFonts w:ascii="AR P丸ゴシック体M" w:eastAsia="AR P丸ゴシック体M" w:hAnsi="AR P丸ゴシック体M"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CF36CA5" wp14:editId="319BC18C">
            <wp:simplePos x="0" y="0"/>
            <wp:positionH relativeFrom="column">
              <wp:posOffset>1625506</wp:posOffset>
            </wp:positionH>
            <wp:positionV relativeFrom="paragraph">
              <wp:posOffset>352260</wp:posOffset>
            </wp:positionV>
            <wp:extent cx="3305819" cy="4257527"/>
            <wp:effectExtent l="400685" t="361315" r="523875" b="390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9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r="46046" b="10537"/>
                    <a:stretch/>
                  </pic:blipFill>
                  <pic:spPr bwMode="auto">
                    <a:xfrm rot="5400000">
                      <a:off x="0" y="0"/>
                      <a:ext cx="3301122" cy="42514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1B5" w:rsidRPr="008C243F" w:rsidRDefault="005E7B9C" w:rsidP="00EF18EC">
      <w:pPr>
        <w:tabs>
          <w:tab w:val="left" w:pos="4825"/>
        </w:tabs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rFonts w:ascii="ＭＳ Ｐゴシック" w:eastAsia="ＭＳ Ｐゴシック" w:hAnsi="ＭＳ Ｐゴシック" w:hint="eastAsia"/>
          <w:bCs/>
          <w:sz w:val="32"/>
          <w:szCs w:val="28"/>
        </w:rPr>
        <w:t xml:space="preserve">　</w:t>
      </w:r>
    </w:p>
    <w:p w:rsidR="008C243F" w:rsidRDefault="004B6C66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14D9004" wp14:editId="179A9597">
                <wp:simplePos x="0" y="0"/>
                <wp:positionH relativeFrom="column">
                  <wp:posOffset>2318385</wp:posOffset>
                </wp:positionH>
                <wp:positionV relativeFrom="paragraph">
                  <wp:posOffset>3973830</wp:posOffset>
                </wp:positionV>
                <wp:extent cx="4331970" cy="3549015"/>
                <wp:effectExtent l="0" t="0" r="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1970" cy="3549015"/>
                          <a:chOff x="0" y="0"/>
                          <a:chExt cx="4332245" cy="3601720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0"/>
                            <a:ext cx="4298950" cy="3601720"/>
                          </a:xfrm>
                          <a:prstGeom prst="roundRect">
                            <a:avLst>
                              <a:gd name="adj" fmla="val 9306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166892"/>
                            <a:ext cx="4209415" cy="336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0CE" w:rsidRPr="00EB5AFD" w:rsidRDefault="009710CE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●</w:t>
                              </w:r>
                              <w:r w:rsidR="00775D11" w:rsidRPr="00925B03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pacing w:val="213"/>
                                  <w:kern w:val="0"/>
                                  <w:sz w:val="24"/>
                                  <w:fitText w:val="904" w:id="389743371"/>
                                </w:rPr>
                                <w:t>日</w:t>
                              </w:r>
                              <w:r w:rsidR="00775D11" w:rsidRPr="00925B03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0"/>
                                  <w:sz w:val="24"/>
                                  <w:fitText w:val="904" w:id="389743371"/>
                                </w:rPr>
                                <w:t>程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：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r w:rsidR="00D5236E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７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D1210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１４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  <w:t>日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土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）～</w:t>
                              </w:r>
                              <w:r w:rsidR="00D1210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９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  <w:t>月</w:t>
                              </w:r>
                              <w:r w:rsidR="00D1210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１５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  <w:t>日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土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9710CE" w:rsidRPr="00EB5AFD" w:rsidRDefault="009710CE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  <w:t>毎週</w:t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土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  <w:t>曜日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 xml:space="preserve">　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  <w:t>全10回</w:t>
                              </w:r>
                            </w:p>
                            <w:p w:rsidR="009710CE" w:rsidRPr="00EB5AFD" w:rsidRDefault="009710CE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ab/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※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10回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すべての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参加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が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原則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です。</w:t>
                              </w:r>
                            </w:p>
                            <w:p w:rsidR="009710CE" w:rsidRPr="00EB5AFD" w:rsidRDefault="00775D11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●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pacing w:val="213"/>
                                  <w:kern w:val="0"/>
                                  <w:sz w:val="24"/>
                                  <w:fitText w:val="904" w:id="389743370"/>
                                </w:rPr>
                                <w:t>時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0"/>
                                  <w:sz w:val="24"/>
                                  <w:fitText w:val="904" w:id="389743370"/>
                                </w:rPr>
                                <w:t>間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9710CE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  <w:t>13時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～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  <w:t>17時</w:t>
                              </w:r>
                            </w:p>
                            <w:p w:rsidR="009710CE" w:rsidRPr="00EB5AFD" w:rsidRDefault="009710CE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※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回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によっては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時間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の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変更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があります。</w:t>
                              </w:r>
                            </w:p>
                            <w:p w:rsidR="009710CE" w:rsidRPr="00EB5AFD" w:rsidRDefault="00775D11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●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pacing w:val="213"/>
                                  <w:kern w:val="0"/>
                                  <w:sz w:val="24"/>
                                  <w:fitText w:val="904" w:id="389743369"/>
                                </w:rPr>
                                <w:t>場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0"/>
                                  <w:sz w:val="24"/>
                                  <w:fitText w:val="904" w:id="389743369"/>
                                </w:rPr>
                                <w:t>所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9710CE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r w:rsidR="001C5115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自立生活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セン</w:t>
                              </w:r>
                              <w:r w:rsidR="009710CE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ター</w:t>
                              </w:r>
                              <w:r w:rsidR="00B45273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・エコー</w:t>
                              </w:r>
                            </w:p>
                            <w:p w:rsidR="009710CE" w:rsidRDefault="009710CE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ab/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北九州市小倉</w:t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南</w:t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区</w:t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下曽根</w:t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  <w:t>１丁目</w:t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２－３３</w:t>
                              </w:r>
                            </w:p>
                            <w:p w:rsidR="00A9392D" w:rsidRPr="00EB5AFD" w:rsidRDefault="00A9392D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ab/>
                                <w:t>JR下曽根駅より徒歩５分</w:t>
                              </w:r>
                            </w:p>
                            <w:p w:rsidR="009710CE" w:rsidRPr="00EB5AFD" w:rsidRDefault="00775D11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●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pacing w:val="46"/>
                                  <w:kern w:val="0"/>
                                  <w:sz w:val="24"/>
                                  <w:fitText w:val="904" w:id="389743368"/>
                                </w:rPr>
                                <w:t>参加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0"/>
                                  <w:sz w:val="24"/>
                                  <w:fitText w:val="904" w:id="389743368"/>
                                </w:rPr>
                                <w:t>費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9710CE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8"/>
                                  <w:szCs w:val="28"/>
                                </w:rPr>
                                <w:t>３０００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8"/>
                                  <w:szCs w:val="28"/>
                                </w:rPr>
                                <w:t>円</w:t>
                              </w:r>
                            </w:p>
                            <w:p w:rsidR="00A9392D" w:rsidRDefault="009710CE" w:rsidP="00A9392D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ab/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※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食材費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交通費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介助料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（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必要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な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方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のみ）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等</w:t>
                              </w:r>
                              <w:r w:rsidR="00C204C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は</w:t>
                              </w:r>
                            </w:p>
                            <w:p w:rsidR="009710CE" w:rsidRPr="00EB5AFD" w:rsidRDefault="00A9392D" w:rsidP="00A9392D">
                              <w:pPr>
                                <w:tabs>
                                  <w:tab w:val="left" w:pos="1631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ab/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2"/>
                                  <w:szCs w:val="22"/>
                                </w:rPr>
                                <w:t>別途料金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2"/>
                                  <w:szCs w:val="22"/>
                                </w:rPr>
                                <w:t>となります。</w:t>
                              </w:r>
                            </w:p>
                            <w:p w:rsidR="009710CE" w:rsidRPr="00C04BB6" w:rsidRDefault="00775D11" w:rsidP="00C04BB6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●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pacing w:val="213"/>
                                  <w:kern w:val="0"/>
                                  <w:sz w:val="24"/>
                                  <w:fitText w:val="904" w:id="389743367"/>
                                </w:rPr>
                                <w:t>定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0"/>
                                  <w:sz w:val="24"/>
                                  <w:fitText w:val="904" w:id="389743367"/>
                                </w:rPr>
                                <w:t>員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9710CE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５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  <w:t>名程度</w:t>
                              </w:r>
                            </w:p>
                            <w:p w:rsidR="009710CE" w:rsidRDefault="00775D11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●</w:t>
                              </w:r>
                              <w:r w:rsidRPr="000A0960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w w:val="94"/>
                                  <w:kern w:val="0"/>
                                  <w:sz w:val="24"/>
                                  <w:fitText w:val="904" w:id="389743373"/>
                                </w:rPr>
                                <w:t>締め切り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9710CE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r w:rsidR="00D1210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７</w:t>
                              </w:r>
                              <w:r w:rsidR="00293FFC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  <w:t>月</w:t>
                              </w:r>
                              <w:r w:rsidR="00636DB6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７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  <w:t>日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（</w:t>
                              </w:r>
                              <w:r w:rsidR="00636DB6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土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）</w:t>
                              </w:r>
                              <w:r w:rsidR="009710CE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 xml:space="preserve">　</w:t>
                              </w:r>
                              <w:bookmarkStart w:id="0" w:name="_GoBack"/>
                              <w:bookmarkEnd w:id="0"/>
                            </w:p>
                            <w:p w:rsidR="000A0960" w:rsidRPr="000A0960" w:rsidRDefault="000A0960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●申し込み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：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申し込み書</w:t>
                              </w:r>
                              <w:proofErr w:type="gramEnd"/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にて受付</w:t>
                              </w:r>
                            </w:p>
                            <w:p w:rsidR="00815450" w:rsidRPr="00EB5AFD" w:rsidRDefault="009710CE" w:rsidP="005276D4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●</w:t>
                              </w:r>
                              <w:r w:rsidR="00775D11" w:rsidRPr="00D8097A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pacing w:val="213"/>
                                  <w:kern w:val="0"/>
                                  <w:sz w:val="24"/>
                                  <w:fitText w:val="904" w:id="1203489792"/>
                                </w:rPr>
                                <w:t>主</w:t>
                              </w:r>
                              <w:r w:rsidR="00775D11" w:rsidRPr="00D8097A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kern w:val="0"/>
                                  <w:sz w:val="24"/>
                                  <w:fitText w:val="904" w:id="1203489792"/>
                                </w:rPr>
                                <w:t>催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：</w:t>
                              </w: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ab/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  <w:t>自立生活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センター・エコー</w:t>
                              </w:r>
                            </w:p>
                            <w:p w:rsidR="009710CE" w:rsidRPr="00EB5AFD" w:rsidRDefault="00B362D1" w:rsidP="00D819DE">
                              <w:pPr>
                                <w:tabs>
                                  <w:tab w:val="left" w:pos="1418"/>
                                </w:tabs>
                                <w:spacing w:line="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</w:pPr>
                              <w:r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●</w:t>
                              </w:r>
                              <w:r w:rsidRPr="00925B03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pacing w:val="213"/>
                                  <w:kern w:val="0"/>
                                  <w:sz w:val="24"/>
                                  <w:fitText w:val="904" w:id="1203489793"/>
                                </w:rPr>
                                <w:t>後</w:t>
                              </w:r>
                              <w:r w:rsidRPr="00925B03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  <w:fitText w:val="904" w:id="1203489793"/>
                                </w:rPr>
                                <w:t>援</w:t>
                              </w:r>
                              <w:r w:rsidR="00925B03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>：</w:t>
                              </w:r>
                              <w:r w:rsidR="00D819DE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kern w:val="0"/>
                                  <w:sz w:val="24"/>
                                </w:rPr>
                                <w:tab/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  <w:t>全国自立生活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</w:rPr>
                                <w:t>センター</w:t>
                              </w:r>
                              <w:r w:rsidR="00775D11" w:rsidRPr="00EB5AFD">
                                <w:rPr>
                                  <w:rFonts w:ascii="HG丸ｺﾞｼｯｸM-PRO" w:eastAsia="HG丸ｺﾞｼｯｸM-PRO" w:hAnsi="HG丸ｺﾞｼｯｸM-PRO"/>
                                  <w:bCs/>
                                  <w:sz w:val="24"/>
                                </w:rPr>
                                <w:t>協議会</w:t>
                              </w:r>
                            </w:p>
                            <w:p w:rsidR="009710CE" w:rsidRPr="00EB5AFD" w:rsidRDefault="009710C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8" style="position:absolute;left:0;text-align:left;margin-left:182.55pt;margin-top:312.9pt;width:341.1pt;height:279.45pt;z-index:251692544;mso-height-relative:margin" coordsize="43322,3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">
                <v:roundrect id="角丸四角形 5" o:spid="_x0000_s1029" style="position:absolute;width:42989;height:36017;visibility:visible;mso-wrap-style:square;v-text-anchor:middle" arcsize="60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ipvcAA&#10;AADaAAAADwAAAGRycy9kb3ducmV2LnhtbESP3YrCMBSE74V9h3AWvNN0hVXpGkWElQVB8OcBDs3Z&#10;tLU5KUms9e2NIHg5zMw3zGLV20Z05EPlWMHXOANBXDhdsVFwPv2O5iBCRNbYOCYFdwqwWn4MFphr&#10;d+MDdcdoRIJwyFFBGWObSxmKkiyGsWuJk/fvvMWYpDdSe7wluG3kJMum0mLFaaHEljYlFZfj1SrQ&#10;m53b1mZ/qE202Wy+7UztO6WGn/36B0SkPr7Dr/afVvANzyvp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ipvcAAAADaAAAADwAAAAAAAAAAAAAAAACYAgAAZHJzL2Rvd25y&#10;ZXYueG1sUEsFBgAAAAAEAAQA9QAAAIUDAAAAAA==&#10;" fillcolor="#f2dbdb [661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228;top:1668;width:42094;height:33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racQA&#10;AADaAAAADwAAAGRycy9kb3ducmV2LnhtbESPT2vCQBTE7wW/w/IEb7pRbJ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q2nEAAAA2gAAAA8AAAAAAAAAAAAAAAAAmAIAAGRycy9k&#10;b3ducmV2LnhtbFBLBQYAAAAABAAEAPUAAACJAwAAAAA=&#10;" filled="f" stroked="f">
                  <v:textbox inset="5.85pt,.7pt,5.85pt,.7pt">
                    <w:txbxContent>
                      <w:p w:rsidR="009710CE" w:rsidRPr="00EB5AFD" w:rsidRDefault="009710CE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●</w:t>
                        </w:r>
                        <w:r w:rsidR="00775D11" w:rsidRPr="00925B03">
                          <w:rPr>
                            <w:rFonts w:ascii="HG丸ｺﾞｼｯｸM-PRO" w:eastAsia="HG丸ｺﾞｼｯｸM-PRO" w:hAnsi="HG丸ｺﾞｼｯｸM-PRO"/>
                            <w:bCs/>
                            <w:spacing w:val="213"/>
                            <w:kern w:val="0"/>
                            <w:sz w:val="24"/>
                            <w:fitText w:val="904" w:id="389743371"/>
                          </w:rPr>
                          <w:t>日</w:t>
                        </w:r>
                        <w:r w:rsidR="00775D11" w:rsidRPr="00925B03">
                          <w:rPr>
                            <w:rFonts w:ascii="HG丸ｺﾞｼｯｸM-PRO" w:eastAsia="HG丸ｺﾞｼｯｸM-PRO" w:hAnsi="HG丸ｺﾞｼｯｸM-PRO"/>
                            <w:bCs/>
                            <w:kern w:val="0"/>
                            <w:sz w:val="24"/>
                            <w:fitText w:val="904" w:id="389743371"/>
                          </w:rPr>
                          <w:t>程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：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r w:rsidR="00D5236E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７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  <w:t>月</w:t>
                        </w:r>
                        <w:r w:rsidR="00D1210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１４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  <w:t>日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（</w:t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土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）～</w:t>
                        </w:r>
                        <w:r w:rsidR="00D1210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９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  <w:t>月</w:t>
                        </w:r>
                        <w:r w:rsidR="00D1210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１５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  <w:t>日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（</w:t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土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）</w:t>
                        </w:r>
                      </w:p>
                      <w:p w:rsidR="009710CE" w:rsidRPr="00EB5AFD" w:rsidRDefault="009710CE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  <w:t>毎週</w:t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土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  <w:t>曜日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 xml:space="preserve">　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  <w:t>全10回</w:t>
                        </w:r>
                      </w:p>
                      <w:p w:rsidR="009710CE" w:rsidRPr="00EB5AFD" w:rsidRDefault="009710CE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ab/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※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10回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すべての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参加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が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原則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です。</w:t>
                        </w:r>
                      </w:p>
                      <w:p w:rsidR="009710CE" w:rsidRPr="00EB5AFD" w:rsidRDefault="00775D11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●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spacing w:val="213"/>
                            <w:kern w:val="0"/>
                            <w:sz w:val="24"/>
                            <w:fitText w:val="904" w:id="389743370"/>
                          </w:rPr>
                          <w:t>時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kern w:val="0"/>
                            <w:sz w:val="24"/>
                            <w:fitText w:val="904" w:id="389743370"/>
                          </w:rPr>
                          <w:t>間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：</w:t>
                        </w:r>
                        <w:r w:rsidR="009710CE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  <w:t>13時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～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  <w:t>17時</w:t>
                        </w:r>
                      </w:p>
                      <w:p w:rsidR="009710CE" w:rsidRPr="00EB5AFD" w:rsidRDefault="009710CE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※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回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によっては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時間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の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変更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があります。</w:t>
                        </w:r>
                      </w:p>
                      <w:p w:rsidR="009710CE" w:rsidRPr="00EB5AFD" w:rsidRDefault="00775D11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●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spacing w:val="213"/>
                            <w:kern w:val="0"/>
                            <w:sz w:val="24"/>
                            <w:fitText w:val="904" w:id="389743369"/>
                          </w:rPr>
                          <w:t>場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kern w:val="0"/>
                            <w:sz w:val="24"/>
                            <w:fitText w:val="904" w:id="389743369"/>
                          </w:rPr>
                          <w:t>所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：</w:t>
                        </w:r>
                        <w:r w:rsidR="009710CE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r w:rsidR="001C5115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自立生活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セン</w:t>
                        </w:r>
                        <w:r w:rsidR="009710CE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ター</w:t>
                        </w:r>
                        <w:r w:rsidR="00B45273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・エコー</w:t>
                        </w:r>
                      </w:p>
                      <w:p w:rsidR="009710CE" w:rsidRDefault="009710CE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ab/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北九州市小倉</w:t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南</w:t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区</w:t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下曽根</w:t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  <w:t>１丁目</w:t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２－３３</w:t>
                        </w:r>
                      </w:p>
                      <w:p w:rsidR="00A9392D" w:rsidRPr="00EB5AFD" w:rsidRDefault="00A9392D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ab/>
                          <w:t>JR下曽根駅より徒歩５分</w:t>
                        </w:r>
                      </w:p>
                      <w:p w:rsidR="009710CE" w:rsidRPr="00EB5AFD" w:rsidRDefault="00775D11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●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spacing w:val="46"/>
                            <w:kern w:val="0"/>
                            <w:sz w:val="24"/>
                            <w:fitText w:val="904" w:id="389743368"/>
                          </w:rPr>
                          <w:t>参加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kern w:val="0"/>
                            <w:sz w:val="24"/>
                            <w:fitText w:val="904" w:id="389743368"/>
                          </w:rPr>
                          <w:t>費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：</w:t>
                        </w:r>
                        <w:r w:rsidR="009710CE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8"/>
                            <w:szCs w:val="28"/>
                          </w:rPr>
                          <w:t>３０００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8"/>
                            <w:szCs w:val="28"/>
                          </w:rPr>
                          <w:t>円</w:t>
                        </w:r>
                      </w:p>
                      <w:p w:rsidR="00A9392D" w:rsidRDefault="009710CE" w:rsidP="00A9392D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ab/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※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食材費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、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交通費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、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介助料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（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必要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な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方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のみ）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等</w:t>
                        </w:r>
                        <w:r w:rsidR="00C204C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は</w:t>
                        </w:r>
                      </w:p>
                      <w:p w:rsidR="009710CE" w:rsidRPr="00EB5AFD" w:rsidRDefault="00A9392D" w:rsidP="00A9392D">
                        <w:pPr>
                          <w:tabs>
                            <w:tab w:val="left" w:pos="1631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ab/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2"/>
                            <w:szCs w:val="22"/>
                          </w:rPr>
                          <w:t>別途料金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2"/>
                            <w:szCs w:val="22"/>
                          </w:rPr>
                          <w:t>となります。</w:t>
                        </w:r>
                      </w:p>
                      <w:p w:rsidR="009710CE" w:rsidRPr="00C04BB6" w:rsidRDefault="00775D11" w:rsidP="00C04BB6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●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spacing w:val="213"/>
                            <w:kern w:val="0"/>
                            <w:sz w:val="24"/>
                            <w:fitText w:val="904" w:id="389743367"/>
                          </w:rPr>
                          <w:t>定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kern w:val="0"/>
                            <w:sz w:val="24"/>
                            <w:fitText w:val="904" w:id="389743367"/>
                          </w:rPr>
                          <w:t>員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：</w:t>
                        </w:r>
                        <w:r w:rsidR="009710CE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５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  <w:t>名程度</w:t>
                        </w:r>
                      </w:p>
                      <w:p w:rsidR="009710CE" w:rsidRDefault="00775D11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●</w:t>
                        </w:r>
                        <w:r w:rsidRPr="000A0960">
                          <w:rPr>
                            <w:rFonts w:ascii="HG丸ｺﾞｼｯｸM-PRO" w:eastAsia="HG丸ｺﾞｼｯｸM-PRO" w:hAnsi="HG丸ｺﾞｼｯｸM-PRO"/>
                            <w:bCs/>
                            <w:w w:val="94"/>
                            <w:kern w:val="0"/>
                            <w:sz w:val="24"/>
                            <w:fitText w:val="904" w:id="389743373"/>
                          </w:rPr>
                          <w:t>締め切り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：</w:t>
                        </w:r>
                        <w:r w:rsidR="009710CE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r w:rsidR="00D12105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７</w:t>
                        </w:r>
                        <w:r w:rsidR="00293FFC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  <w:t>月</w:t>
                        </w:r>
                        <w:r w:rsidR="00636DB6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７</w:t>
                        </w:r>
                        <w:r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  <w:t>日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（</w:t>
                        </w:r>
                        <w:r w:rsidR="00636DB6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土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）</w:t>
                        </w:r>
                        <w:r w:rsidR="009710CE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 xml:space="preserve">　</w:t>
                        </w:r>
                        <w:bookmarkStart w:id="1" w:name="_GoBack"/>
                        <w:bookmarkEnd w:id="1"/>
                      </w:p>
                      <w:p w:rsidR="000A0960" w:rsidRPr="000A0960" w:rsidRDefault="000A0960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●申し込み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：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proofErr w:type="gramStart"/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申し込み書</w:t>
                        </w:r>
                        <w:proofErr w:type="gramEnd"/>
                        <w:r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にて受付</w:t>
                        </w:r>
                      </w:p>
                      <w:p w:rsidR="00815450" w:rsidRPr="00EB5AFD" w:rsidRDefault="009710CE" w:rsidP="005276D4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●</w:t>
                        </w:r>
                        <w:r w:rsidR="00775D11" w:rsidRPr="00D8097A">
                          <w:rPr>
                            <w:rFonts w:ascii="HG丸ｺﾞｼｯｸM-PRO" w:eastAsia="HG丸ｺﾞｼｯｸM-PRO" w:hAnsi="HG丸ｺﾞｼｯｸM-PRO"/>
                            <w:bCs/>
                            <w:spacing w:val="213"/>
                            <w:kern w:val="0"/>
                            <w:sz w:val="24"/>
                            <w:fitText w:val="904" w:id="1203489792"/>
                          </w:rPr>
                          <w:t>主</w:t>
                        </w:r>
                        <w:r w:rsidR="00775D11" w:rsidRPr="00D8097A">
                          <w:rPr>
                            <w:rFonts w:ascii="HG丸ｺﾞｼｯｸM-PRO" w:eastAsia="HG丸ｺﾞｼｯｸM-PRO" w:hAnsi="HG丸ｺﾞｼｯｸM-PRO"/>
                            <w:bCs/>
                            <w:kern w:val="0"/>
                            <w:sz w:val="24"/>
                            <w:fitText w:val="904" w:id="1203489792"/>
                          </w:rPr>
                          <w:t>催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：</w:t>
                        </w: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ab/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  <w:t>自立生活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センター・エコー</w:t>
                        </w:r>
                      </w:p>
                      <w:p w:rsidR="009710CE" w:rsidRPr="00EB5AFD" w:rsidRDefault="00B362D1" w:rsidP="00D819DE">
                        <w:pPr>
                          <w:tabs>
                            <w:tab w:val="left" w:pos="1418"/>
                          </w:tabs>
                          <w:spacing w:line="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</w:pPr>
                        <w:r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●</w:t>
                        </w:r>
                        <w:r w:rsidRPr="00925B03">
                          <w:rPr>
                            <w:rFonts w:ascii="HG丸ｺﾞｼｯｸM-PRO" w:eastAsia="HG丸ｺﾞｼｯｸM-PRO" w:hAnsi="HG丸ｺﾞｼｯｸM-PRO" w:hint="eastAsia"/>
                            <w:bCs/>
                            <w:spacing w:val="213"/>
                            <w:kern w:val="0"/>
                            <w:sz w:val="24"/>
                            <w:fitText w:val="904" w:id="1203489793"/>
                          </w:rPr>
                          <w:t>後</w:t>
                        </w:r>
                        <w:r w:rsidRPr="00925B03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  <w:fitText w:val="904" w:id="1203489793"/>
                          </w:rPr>
                          <w:t>援</w:t>
                        </w:r>
                        <w:r w:rsidR="00925B03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>：</w:t>
                        </w:r>
                        <w:r w:rsidR="00D819DE">
                          <w:rPr>
                            <w:rFonts w:ascii="HG丸ｺﾞｼｯｸM-PRO" w:eastAsia="HG丸ｺﾞｼｯｸM-PRO" w:hAnsi="HG丸ｺﾞｼｯｸM-PRO" w:hint="eastAsia"/>
                            <w:bCs/>
                            <w:kern w:val="0"/>
                            <w:sz w:val="24"/>
                          </w:rPr>
                          <w:tab/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  <w:t>全国自立生活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</w:rPr>
                          <w:t>センター</w:t>
                        </w:r>
                        <w:r w:rsidR="00775D11" w:rsidRPr="00EB5AFD">
                          <w:rPr>
                            <w:rFonts w:ascii="HG丸ｺﾞｼｯｸM-PRO" w:eastAsia="HG丸ｺﾞｼｯｸM-PRO" w:hAnsi="HG丸ｺﾞｼｯｸM-PRO"/>
                            <w:bCs/>
                            <w:sz w:val="24"/>
                          </w:rPr>
                          <w:t>協議会</w:t>
                        </w:r>
                      </w:p>
                      <w:p w:rsidR="009710CE" w:rsidRPr="00EB5AFD" w:rsidRDefault="009710CE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13272100" wp14:editId="5F29C874">
                <wp:simplePos x="0" y="0"/>
                <wp:positionH relativeFrom="column">
                  <wp:posOffset>2391410</wp:posOffset>
                </wp:positionH>
                <wp:positionV relativeFrom="paragraph">
                  <wp:posOffset>7699053</wp:posOffset>
                </wp:positionV>
                <wp:extent cx="4230370" cy="1412875"/>
                <wp:effectExtent l="0" t="0" r="17780" b="158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0370" cy="1412875"/>
                          <a:chOff x="1" y="0"/>
                          <a:chExt cx="4230438" cy="1412875"/>
                        </a:xfrm>
                      </wpg:grpSpPr>
                      <wps:wsp>
                        <wps:cNvPr id="15" name="メモ 15"/>
                        <wps:cNvSpPr/>
                        <wps:spPr>
                          <a:xfrm>
                            <a:off x="1" y="0"/>
                            <a:ext cx="4230438" cy="1412875"/>
                          </a:xfrm>
                          <a:prstGeom prst="foldedCorner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04967" y="163774"/>
                            <a:ext cx="358013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9710CE" w:rsidRPr="004561A2" w:rsidRDefault="00775D11" w:rsidP="00EF18EC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自立生活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センター・エコー</w:t>
                              </w:r>
                              <w:r w:rsidR="009710CE"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　　　　　　</w:t>
                              </w:r>
                            </w:p>
                            <w:p w:rsidR="009710CE" w:rsidRPr="00815450" w:rsidRDefault="00775D11" w:rsidP="00775D11">
                              <w:pPr>
                                <w:tabs>
                                  <w:tab w:val="left" w:pos="4825"/>
                                </w:tabs>
                                <w:spacing w:before="240"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〒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800-0</w:t>
                              </w:r>
                              <w:r w:rsidR="008C75BB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217</w:t>
                              </w:r>
                              <w:r w:rsidR="009710CE"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B45273" w:rsidRPr="00815450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北九州市</w:t>
                              </w:r>
                              <w:r w:rsidR="00B45273" w:rsidRPr="00815450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小倉南</w:t>
                              </w:r>
                              <w:r w:rsidR="00B45273" w:rsidRPr="00815450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区</w:t>
                              </w:r>
                              <w:r w:rsidR="008C75BB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下曽根１丁目2-33</w:t>
                              </w:r>
                            </w:p>
                            <w:p w:rsidR="009710CE" w:rsidRPr="00991DEF" w:rsidRDefault="00775D11" w:rsidP="00EF18EC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</w:pP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Tel</w:t>
                              </w:r>
                              <w:r w:rsidR="009710CE"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3E16CF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093</w:t>
                              </w:r>
                              <w:r w:rsidR="008C75BB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‐</w:t>
                              </w:r>
                              <w:r w:rsidR="003E16CF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982</w:t>
                              </w:r>
                              <w:r w:rsidR="008C75BB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‐</w:t>
                              </w:r>
                              <w:r w:rsidR="003E16CF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2993</w:t>
                              </w:r>
                              <w:r w:rsidR="009710CE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／</w:t>
                              </w:r>
                              <w:r w:rsidR="009710CE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　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Fax</w:t>
                              </w:r>
                              <w:r w:rsidR="009710CE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3E16CF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0</w:t>
                              </w:r>
                              <w:r w:rsidR="00991DEF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93</w:t>
                              </w:r>
                              <w:r w:rsidR="008C75BB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‐</w:t>
                              </w:r>
                              <w:r w:rsidR="00991DEF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982</w:t>
                              </w:r>
                              <w:r w:rsidR="008C75BB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‐</w:t>
                              </w:r>
                              <w:r w:rsidR="00991DEF" w:rsidRPr="00991DEF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1131</w:t>
                              </w:r>
                            </w:p>
                            <w:p w:rsidR="009710CE" w:rsidRPr="004561A2" w:rsidRDefault="00775D11" w:rsidP="001918C9">
                              <w:pPr>
                                <w:tabs>
                                  <w:tab w:val="left" w:pos="4825"/>
                                </w:tabs>
                                <w:spacing w:line="0" w:lineRule="atLeast"/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E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‐</w:t>
                              </w:r>
                              <w:r w:rsidRPr="004561A2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mail</w:t>
                              </w:r>
                              <w:r w:rsidR="009710CE"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E128D5" w:rsidRPr="004F7586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il-echo@crv.bbiq.jp</w:t>
                              </w:r>
                              <w:r w:rsidR="009710CE" w:rsidRPr="004561A2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815450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担当</w:t>
                              </w:r>
                              <w:r w:rsidRPr="00815450">
                                <w:rPr>
                                  <w:rFonts w:ascii="AR P丸ゴシック体M" w:eastAsia="AR P丸ゴシック体M" w:hAnsi="AR P丸ゴシック体M" w:hint="eastAsia"/>
                                  <w:bCs/>
                                  <w:color w:val="000000" w:themeColor="text1"/>
                                  <w:sz w:val="24"/>
                                </w:rPr>
                                <w:t>：</w:t>
                              </w:r>
                              <w:r w:rsidRPr="00815450">
                                <w:rPr>
                                  <w:rFonts w:ascii="AR P丸ゴシック体M" w:eastAsia="AR P丸ゴシック体M" w:hAnsi="AR P丸ゴシック体M"/>
                                  <w:bCs/>
                                  <w:color w:val="000000" w:themeColor="text1"/>
                                  <w:sz w:val="24"/>
                                </w:rPr>
                                <w:t>児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40943" y="0"/>
                            <a:ext cx="570865" cy="1324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10CE" w:rsidRPr="00046B2A" w:rsidRDefault="00775D11" w:rsidP="00046B2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046B2A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  <w:t>問合せ先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031" style="position:absolute;left:0;text-align:left;margin-left:188.3pt;margin-top:606.2pt;width:333.1pt;height:111.25pt;z-index:251678208;mso-width-relative:margin" coordorigin="" coordsize="42304,1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15" o:spid="_x0000_s1032" type="#_x0000_t65" style="position:absolute;width:42304;height:14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vzMIA&#10;AADbAAAADwAAAGRycy9kb3ducmV2LnhtbERP22rCQBB9F/yHZYS+mY2WSk2zEVvsRSiIF/o8ZMck&#10;mJ2N2a1J/74rCL7N4VwnXfSmFhdqXWVZwSSKQRDnVldcKDjs38fPIJxH1lhbJgV/5GCRDQcpJtp2&#10;vKXLzhcihLBLUEHpfZNI6fKSDLrINsSBO9rWoA+wLaRusQvhppbTOJ5JgxWHhhIbeispP+1+jYKP&#10;1+91//N5yP3jeXrerFZz6qxW6mHUL19AeOr9XXxzf+kw/wmuv4Q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K/MwgAAANsAAAAPAAAAAAAAAAAAAAAAAJgCAABkcnMvZG93&#10;bnJldi54bWxQSwUGAAAAAAQABAD1AAAAhwMAAAAA&#10;" adj="18000" fillcolor="#e5dfec [663]" strokecolor="#7f7f7f [1612]" strokeweight="2pt"/>
                <v:shape id="Text Box 15" o:spid="_x0000_s1033" type="#_x0000_t202" style="position:absolute;left:5049;top:1637;width:35801;height:11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9710CE" w:rsidRPr="004561A2" w:rsidRDefault="00775D11" w:rsidP="00EF18EC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32"/>
                            <w:szCs w:val="32"/>
                          </w:rPr>
                          <w:t>自立生活</w:t>
                        </w:r>
                        <w:r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32"/>
                            <w:szCs w:val="32"/>
                          </w:rPr>
                          <w:t>センター・エコー</w:t>
                        </w:r>
                        <w:r w:rsidR="009710CE"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　　　　　　</w:t>
                        </w:r>
                      </w:p>
                      <w:p w:rsidR="009710CE" w:rsidRPr="00815450" w:rsidRDefault="00775D11" w:rsidP="00775D11">
                        <w:pPr>
                          <w:tabs>
                            <w:tab w:val="left" w:pos="4825"/>
                          </w:tabs>
                          <w:spacing w:before="240"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</w:pPr>
                        <w:r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〒</w:t>
                        </w: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800-0</w:t>
                        </w:r>
                        <w:r w:rsidR="008C75BB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217</w:t>
                        </w:r>
                        <w:r w:rsidR="009710CE"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B45273" w:rsidRPr="00815450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北九州市</w:t>
                        </w:r>
                        <w:r w:rsidR="00B45273" w:rsidRPr="00815450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小倉南</w:t>
                        </w:r>
                        <w:r w:rsidR="00B45273" w:rsidRPr="00815450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区</w:t>
                        </w:r>
                        <w:r w:rsidR="008C75BB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下曽根１丁目2-33</w:t>
                        </w:r>
                      </w:p>
                      <w:p w:rsidR="009710CE" w:rsidRPr="00991DEF" w:rsidRDefault="00775D11" w:rsidP="00EF18EC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</w:pP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Tel</w:t>
                        </w:r>
                        <w:r w:rsidR="009710CE"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3E16CF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093</w:t>
                        </w:r>
                        <w:r w:rsidR="008C75BB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‐</w:t>
                        </w:r>
                        <w:r w:rsidR="003E16CF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982</w:t>
                        </w:r>
                        <w:r w:rsidR="008C75BB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‐</w:t>
                        </w:r>
                        <w:r w:rsidR="003E16CF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2993</w:t>
                        </w:r>
                        <w:r w:rsidR="009710CE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／</w:t>
                        </w:r>
                        <w:r w:rsidR="009710CE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　</w:t>
                        </w: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Fax</w:t>
                        </w:r>
                        <w:r w:rsidR="009710CE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3E16CF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0</w:t>
                        </w:r>
                        <w:r w:rsidR="00991DEF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93</w:t>
                        </w:r>
                        <w:r w:rsidR="008C75BB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‐</w:t>
                        </w:r>
                        <w:r w:rsidR="00991DEF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982</w:t>
                        </w:r>
                        <w:r w:rsidR="008C75BB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‐</w:t>
                        </w:r>
                        <w:r w:rsidR="00991DEF" w:rsidRPr="00991DEF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1131</w:t>
                        </w:r>
                      </w:p>
                      <w:p w:rsidR="009710CE" w:rsidRPr="004561A2" w:rsidRDefault="00775D11" w:rsidP="001918C9">
                        <w:pPr>
                          <w:tabs>
                            <w:tab w:val="left" w:pos="4825"/>
                          </w:tabs>
                          <w:spacing w:line="0" w:lineRule="atLeast"/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E</w:t>
                        </w:r>
                        <w:r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‐</w:t>
                        </w:r>
                        <w:r w:rsidRPr="004561A2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mail</w:t>
                        </w:r>
                        <w:r w:rsidR="009710CE"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="00E128D5" w:rsidRPr="004F7586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8"/>
                            <w:szCs w:val="28"/>
                          </w:rPr>
                          <w:t>cil-echo@crv.bbiq.jp</w:t>
                        </w:r>
                        <w:r w:rsidR="009710CE" w:rsidRPr="004561A2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　</w:t>
                        </w:r>
                        <w:r w:rsidRPr="00815450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担当</w:t>
                        </w:r>
                        <w:r w:rsidRPr="00815450">
                          <w:rPr>
                            <w:rFonts w:ascii="AR P丸ゴシック体M" w:eastAsia="AR P丸ゴシック体M" w:hAnsi="AR P丸ゴシック体M" w:hint="eastAsia"/>
                            <w:bCs/>
                            <w:color w:val="000000" w:themeColor="text1"/>
                            <w:sz w:val="24"/>
                          </w:rPr>
                          <w:t>：</w:t>
                        </w:r>
                        <w:r w:rsidRPr="00815450">
                          <w:rPr>
                            <w:rFonts w:ascii="AR P丸ゴシック体M" w:eastAsia="AR P丸ゴシック体M" w:hAnsi="AR P丸ゴシック体M"/>
                            <w:bCs/>
                            <w:color w:val="000000" w:themeColor="text1"/>
                            <w:sz w:val="24"/>
                          </w:rPr>
                          <w:t>児玉</w:t>
                        </w:r>
                      </w:p>
                    </w:txbxContent>
                  </v:textbox>
                </v:shape>
                <v:shape id="テキスト ボックス 17" o:spid="_x0000_s1034" type="#_x0000_t202" style="position:absolute;left:409;width:5709;height:13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XpcMA&#10;AADbAAAADwAAAGRycy9kb3ducmV2LnhtbERPS2vCQBC+F/wPywi91Y1iH6auISiBnoSmQvE2ZqdJ&#10;MDsbshuT+uvdQsHbfHzPWSejacSFOldbVjCfRSCIC6trLhUcvrKnNxDOI2tsLJOCX3KQbCYPa4y1&#10;HfiTLrkvRQhhF6OCyvs2ltIVFRl0M9sSB+7HdgZ9gF0pdYdDCDeNXETRizRYc2iosKVtRcU5742C&#10;8Xu1z06rfdr0x93zcnE95LY/K/U4HdN3EJ5Gfxf/uz90mP8Kf7+E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/Xpc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9710CE" w:rsidRPr="00046B2A" w:rsidRDefault="00775D11" w:rsidP="00046B2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046B2A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  <w:t>問合せ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787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FBE09B" wp14:editId="39E48BAD">
                <wp:simplePos x="0" y="0"/>
                <wp:positionH relativeFrom="column">
                  <wp:posOffset>-361950</wp:posOffset>
                </wp:positionH>
                <wp:positionV relativeFrom="paragraph">
                  <wp:posOffset>4099238</wp:posOffset>
                </wp:positionV>
                <wp:extent cx="2688590" cy="185547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1855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412" w:rsidRPr="008E01C1" w:rsidRDefault="00AA1E8E">
                            <w:pPr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1C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も地域で</w:t>
                            </w:r>
                          </w:p>
                          <w:p w:rsidR="000A5B18" w:rsidRDefault="00AA1E8E" w:rsidP="00852349">
                            <w:pPr>
                              <w:ind w:firstLineChars="50" w:firstLine="234"/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1C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立生活</w:t>
                            </w:r>
                          </w:p>
                          <w:p w:rsidR="009710CE" w:rsidRPr="008E01C1" w:rsidRDefault="00852349" w:rsidP="00852349">
                            <w:pPr>
                              <w:ind w:firstLineChars="100" w:firstLine="468"/>
                              <w:rPr>
                                <w:rFonts w:ascii="HGP教科書体" w:eastAsia="HGP教科書体" w:hAnsi="HG丸ｺﾞｼｯｸM-PRO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</w:t>
                            </w:r>
                            <w:r w:rsidR="00F716D7" w:rsidRPr="008E01C1">
                              <w:rPr>
                                <w:rFonts w:ascii="HGP教科書体" w:eastAsia="HGP教科書体" w:hAnsi="HG丸ｺﾞｼｯｸM-PRO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5" type="#_x0000_t202" style="position:absolute;left:0;text-align:left;margin-left:-28.5pt;margin-top:322.75pt;width:211.7pt;height:146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" filled="f" stroked="f" strokeweight=".5pt">
                <v:textbox>
                  <w:txbxContent>
                    <w:p w:rsidR="008E1412" w:rsidRPr="008E01C1" w:rsidRDefault="00AA1E8E">
                      <w:pPr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1C1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も地域で</w:t>
                      </w:r>
                    </w:p>
                    <w:p w:rsidR="000A5B18" w:rsidRDefault="00AA1E8E" w:rsidP="00852349">
                      <w:pPr>
                        <w:ind w:firstLineChars="50" w:firstLine="234"/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1C1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立生活</w:t>
                      </w:r>
                    </w:p>
                    <w:p w:rsidR="009710CE" w:rsidRPr="008E01C1" w:rsidRDefault="00852349" w:rsidP="00852349">
                      <w:pPr>
                        <w:ind w:firstLineChars="100" w:firstLine="468"/>
                        <w:rPr>
                          <w:rFonts w:ascii="HGP教科書体" w:eastAsia="HGP教科書体" w:hAnsi="HG丸ｺﾞｼｯｸM-PRO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</w:t>
                      </w:r>
                      <w:r w:rsidR="00F716D7" w:rsidRPr="008E01C1">
                        <w:rPr>
                          <w:rFonts w:ascii="HGP教科書体" w:eastAsia="HGP教科書体" w:hAnsi="HG丸ｺﾞｼｯｸM-PRO" w:hint="eastAsia"/>
                          <w:b/>
                          <w:color w:val="FFFFFF" w:themeColor="background1"/>
                          <w:sz w:val="48"/>
                          <w:szCs w:val="48"/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み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2F7872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CF3EDF" wp14:editId="1CABAE61">
                <wp:simplePos x="0" y="0"/>
                <wp:positionH relativeFrom="column">
                  <wp:posOffset>-495300</wp:posOffset>
                </wp:positionH>
                <wp:positionV relativeFrom="paragraph">
                  <wp:posOffset>6014398</wp:posOffset>
                </wp:positionV>
                <wp:extent cx="2736215" cy="301561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301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6D4" w:rsidRPr="00F65499" w:rsidRDefault="005276D4" w:rsidP="008E1412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健康管理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金銭管理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掃除洗濯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制度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利用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="006E05F6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介助者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との関係作り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="002D3C9D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「</w:t>
                            </w:r>
                            <w:r w:rsidR="002D3C9D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公共交通機関を利用しての外出</w:t>
                            </w:r>
                            <w:r w:rsidR="00F65499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」</w:t>
                            </w:r>
                            <w:r w:rsidR="00A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など、地域で自立生活を送るために必要な知識や情報、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ノウハウ</w:t>
                            </w:r>
                            <w:r w:rsidR="002D3C9D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を、実際に自立生活を</w:t>
                            </w:r>
                            <w:r w:rsidR="00664325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送っている仲間が伝え</w:t>
                            </w:r>
                            <w:r w:rsidR="002D3C9D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ます。</w:t>
                            </w:r>
                          </w:p>
                          <w:p w:rsidR="005276D4" w:rsidRPr="00F65499" w:rsidRDefault="002D3C9D" w:rsidP="008E1412">
                            <w:pPr>
                              <w:tabs>
                                <w:tab w:val="left" w:pos="1418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3038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自立生活について</w:t>
                            </w:r>
                            <w:r w:rsidR="00A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、難しいなと感じて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いることでも、必ず何か</w:t>
                            </w:r>
                            <w:r w:rsidR="00A9392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解決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方法はあるもの</w:t>
                            </w:r>
                            <w:r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です。</w:t>
                            </w:r>
                            <w:r w:rsidR="00636DB6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あきらめず</w:t>
                            </w:r>
                            <w:r w:rsidR="00C6709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 w:rsidR="00664325" w:rsidRPr="00F6549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私たちと一緒に考えてみません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-39pt;margin-top:473.55pt;width:215.45pt;height:237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cwuQIAAMA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" filled="f" stroked="f">
                <v:textbox inset="5.85pt,.7pt,5.85pt,.7pt">
                  <w:txbxContent>
                    <w:p w:rsidR="005276D4" w:rsidRPr="00F65499" w:rsidRDefault="005276D4" w:rsidP="008E1412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健康管理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金銭管理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掃除洗濯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制度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利用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="006E05F6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介助者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との関係作り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="002D3C9D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「</w:t>
                      </w:r>
                      <w:r w:rsidR="002D3C9D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公共交通機関を利用しての外出</w:t>
                      </w:r>
                      <w:r w:rsidR="00F65499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」</w:t>
                      </w:r>
                      <w:r w:rsidR="00A9392D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など、地域で自立生活を送るために必要な知識や情報、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ノウハウ</w:t>
                      </w:r>
                      <w:r w:rsidR="002D3C9D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を、実際に自立生活を</w:t>
                      </w:r>
                      <w:r w:rsidR="00664325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送っている仲間が伝え</w:t>
                      </w:r>
                      <w:r w:rsidR="002D3C9D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ます。</w:t>
                      </w:r>
                    </w:p>
                    <w:p w:rsidR="005276D4" w:rsidRPr="00F65499" w:rsidRDefault="002D3C9D" w:rsidP="008E1412">
                      <w:pPr>
                        <w:tabs>
                          <w:tab w:val="left" w:pos="1418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73038C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自立生活について</w:t>
                      </w:r>
                      <w:r w:rsidR="00A9392D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、難しいなと感じて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いることでも、必ず何か</w:t>
                      </w:r>
                      <w:r w:rsidR="00A9392D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解決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方法はあるもの</w:t>
                      </w:r>
                      <w:r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です。</w:t>
                      </w:r>
                      <w:r w:rsidR="00636DB6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あきらめず</w:t>
                      </w:r>
                      <w:r w:rsidR="00C67093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に</w:t>
                      </w:r>
                      <w:r w:rsidR="00664325" w:rsidRPr="00F65499">
                        <w:rPr>
                          <w:rFonts w:ascii="HG丸ｺﾞｼｯｸM-PRO" w:eastAsia="HG丸ｺﾞｼｯｸM-PRO" w:hAnsi="HG丸ｺﾞｼｯｸM-PRO" w:hint="eastAsia"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私たちと一緒に考えてみませんか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827" w:rsidRDefault="00695827" w:rsidP="00040F2A">
      <w:r>
        <w:separator/>
      </w:r>
    </w:p>
  </w:endnote>
  <w:endnote w:type="continuationSeparator" w:id="0">
    <w:p w:rsidR="00695827" w:rsidRDefault="00695827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827" w:rsidRDefault="00695827" w:rsidP="00040F2A">
      <w:r>
        <w:separator/>
      </w:r>
    </w:p>
  </w:footnote>
  <w:footnote w:type="continuationSeparator" w:id="0">
    <w:p w:rsidR="00695827" w:rsidRDefault="00695827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7114"/>
    <w:rsid w:val="00032C39"/>
    <w:rsid w:val="00040F2A"/>
    <w:rsid w:val="00046A5E"/>
    <w:rsid w:val="00046B2A"/>
    <w:rsid w:val="00067CC2"/>
    <w:rsid w:val="00074321"/>
    <w:rsid w:val="00095176"/>
    <w:rsid w:val="000957A5"/>
    <w:rsid w:val="000A0960"/>
    <w:rsid w:val="000A5B18"/>
    <w:rsid w:val="000B0FD7"/>
    <w:rsid w:val="000E191A"/>
    <w:rsid w:val="000F4345"/>
    <w:rsid w:val="000F60D8"/>
    <w:rsid w:val="001260C5"/>
    <w:rsid w:val="00126523"/>
    <w:rsid w:val="001321B5"/>
    <w:rsid w:val="00172A27"/>
    <w:rsid w:val="00175C47"/>
    <w:rsid w:val="00185D26"/>
    <w:rsid w:val="001918C9"/>
    <w:rsid w:val="001A5F2B"/>
    <w:rsid w:val="001C3A74"/>
    <w:rsid w:val="001C5115"/>
    <w:rsid w:val="001E75C0"/>
    <w:rsid w:val="00210BA3"/>
    <w:rsid w:val="00212CC9"/>
    <w:rsid w:val="002163DF"/>
    <w:rsid w:val="00217792"/>
    <w:rsid w:val="002260EE"/>
    <w:rsid w:val="00230278"/>
    <w:rsid w:val="00234839"/>
    <w:rsid w:val="0024411F"/>
    <w:rsid w:val="00255DC3"/>
    <w:rsid w:val="00293FFC"/>
    <w:rsid w:val="002D3C9D"/>
    <w:rsid w:val="002D619D"/>
    <w:rsid w:val="002E2F34"/>
    <w:rsid w:val="002F7872"/>
    <w:rsid w:val="00305D3D"/>
    <w:rsid w:val="00313661"/>
    <w:rsid w:val="003558D8"/>
    <w:rsid w:val="00377287"/>
    <w:rsid w:val="0039181D"/>
    <w:rsid w:val="003B00BE"/>
    <w:rsid w:val="003C3751"/>
    <w:rsid w:val="003C5349"/>
    <w:rsid w:val="003D156A"/>
    <w:rsid w:val="003D65AF"/>
    <w:rsid w:val="003E16CF"/>
    <w:rsid w:val="003F3495"/>
    <w:rsid w:val="003F4A25"/>
    <w:rsid w:val="00431F4C"/>
    <w:rsid w:val="004561A2"/>
    <w:rsid w:val="00460245"/>
    <w:rsid w:val="004655DC"/>
    <w:rsid w:val="00467C26"/>
    <w:rsid w:val="00482773"/>
    <w:rsid w:val="00497B84"/>
    <w:rsid w:val="004A1A43"/>
    <w:rsid w:val="004A392C"/>
    <w:rsid w:val="004B6C66"/>
    <w:rsid w:val="004C007F"/>
    <w:rsid w:val="004C327A"/>
    <w:rsid w:val="004C3A0A"/>
    <w:rsid w:val="0050317A"/>
    <w:rsid w:val="005125A6"/>
    <w:rsid w:val="00516ACD"/>
    <w:rsid w:val="0051711C"/>
    <w:rsid w:val="005248A8"/>
    <w:rsid w:val="005276D4"/>
    <w:rsid w:val="005474A5"/>
    <w:rsid w:val="00592D61"/>
    <w:rsid w:val="00596EF3"/>
    <w:rsid w:val="005A4617"/>
    <w:rsid w:val="005D3062"/>
    <w:rsid w:val="005E7B9C"/>
    <w:rsid w:val="00620831"/>
    <w:rsid w:val="00626AD9"/>
    <w:rsid w:val="00632F67"/>
    <w:rsid w:val="00634259"/>
    <w:rsid w:val="00636DB6"/>
    <w:rsid w:val="006520E5"/>
    <w:rsid w:val="00664325"/>
    <w:rsid w:val="00695827"/>
    <w:rsid w:val="006A6821"/>
    <w:rsid w:val="006B1DF1"/>
    <w:rsid w:val="006C198E"/>
    <w:rsid w:val="006C4B69"/>
    <w:rsid w:val="006C5A23"/>
    <w:rsid w:val="006E05F6"/>
    <w:rsid w:val="006F42B0"/>
    <w:rsid w:val="006F5035"/>
    <w:rsid w:val="006F516F"/>
    <w:rsid w:val="00701228"/>
    <w:rsid w:val="0071102D"/>
    <w:rsid w:val="0073038C"/>
    <w:rsid w:val="007433A8"/>
    <w:rsid w:val="00752231"/>
    <w:rsid w:val="00764D5F"/>
    <w:rsid w:val="00771C58"/>
    <w:rsid w:val="00775D11"/>
    <w:rsid w:val="00775D99"/>
    <w:rsid w:val="007872C7"/>
    <w:rsid w:val="007A3DB2"/>
    <w:rsid w:val="007C3AF9"/>
    <w:rsid w:val="007E0560"/>
    <w:rsid w:val="00807369"/>
    <w:rsid w:val="008109D9"/>
    <w:rsid w:val="00815450"/>
    <w:rsid w:val="00846952"/>
    <w:rsid w:val="00852349"/>
    <w:rsid w:val="00853DC2"/>
    <w:rsid w:val="008B5BD0"/>
    <w:rsid w:val="008B6654"/>
    <w:rsid w:val="008C15CF"/>
    <w:rsid w:val="008C243F"/>
    <w:rsid w:val="008C75BB"/>
    <w:rsid w:val="008E01C1"/>
    <w:rsid w:val="008E1412"/>
    <w:rsid w:val="0090632B"/>
    <w:rsid w:val="0091778B"/>
    <w:rsid w:val="00923996"/>
    <w:rsid w:val="00925B03"/>
    <w:rsid w:val="009710CE"/>
    <w:rsid w:val="0098013F"/>
    <w:rsid w:val="00990133"/>
    <w:rsid w:val="00991DEF"/>
    <w:rsid w:val="00995075"/>
    <w:rsid w:val="009C2365"/>
    <w:rsid w:val="009C47B3"/>
    <w:rsid w:val="009C4C94"/>
    <w:rsid w:val="009C77BA"/>
    <w:rsid w:val="009D2494"/>
    <w:rsid w:val="009D29DE"/>
    <w:rsid w:val="009E3A08"/>
    <w:rsid w:val="009F039C"/>
    <w:rsid w:val="009F2430"/>
    <w:rsid w:val="009F649F"/>
    <w:rsid w:val="00A20015"/>
    <w:rsid w:val="00A367CE"/>
    <w:rsid w:val="00A3712C"/>
    <w:rsid w:val="00A53CFC"/>
    <w:rsid w:val="00A60A20"/>
    <w:rsid w:val="00A64479"/>
    <w:rsid w:val="00A8368E"/>
    <w:rsid w:val="00A9392D"/>
    <w:rsid w:val="00AA00A0"/>
    <w:rsid w:val="00AA1E8E"/>
    <w:rsid w:val="00AC088E"/>
    <w:rsid w:val="00AD26FE"/>
    <w:rsid w:val="00AF76B7"/>
    <w:rsid w:val="00B02456"/>
    <w:rsid w:val="00B33078"/>
    <w:rsid w:val="00B362D1"/>
    <w:rsid w:val="00B45273"/>
    <w:rsid w:val="00B455BE"/>
    <w:rsid w:val="00B904B2"/>
    <w:rsid w:val="00B9702E"/>
    <w:rsid w:val="00B97F19"/>
    <w:rsid w:val="00BB6B3C"/>
    <w:rsid w:val="00BB6C3D"/>
    <w:rsid w:val="00BD17BC"/>
    <w:rsid w:val="00BE4E26"/>
    <w:rsid w:val="00C00C47"/>
    <w:rsid w:val="00C04BB6"/>
    <w:rsid w:val="00C204CF"/>
    <w:rsid w:val="00C244E9"/>
    <w:rsid w:val="00C428EA"/>
    <w:rsid w:val="00C5576C"/>
    <w:rsid w:val="00C67093"/>
    <w:rsid w:val="00CA6FBF"/>
    <w:rsid w:val="00CC46B0"/>
    <w:rsid w:val="00CE565F"/>
    <w:rsid w:val="00D12105"/>
    <w:rsid w:val="00D2250A"/>
    <w:rsid w:val="00D505BF"/>
    <w:rsid w:val="00D5236E"/>
    <w:rsid w:val="00D8097A"/>
    <w:rsid w:val="00D819DE"/>
    <w:rsid w:val="00E021A7"/>
    <w:rsid w:val="00E128D5"/>
    <w:rsid w:val="00E25646"/>
    <w:rsid w:val="00E3262E"/>
    <w:rsid w:val="00E3420C"/>
    <w:rsid w:val="00E744FD"/>
    <w:rsid w:val="00E848EA"/>
    <w:rsid w:val="00E87803"/>
    <w:rsid w:val="00E92EC5"/>
    <w:rsid w:val="00EB5AFD"/>
    <w:rsid w:val="00EC3045"/>
    <w:rsid w:val="00ED01E7"/>
    <w:rsid w:val="00EE797A"/>
    <w:rsid w:val="00EF18EC"/>
    <w:rsid w:val="00F13D72"/>
    <w:rsid w:val="00F549F1"/>
    <w:rsid w:val="00F63497"/>
    <w:rsid w:val="00F65499"/>
    <w:rsid w:val="00F716D7"/>
    <w:rsid w:val="00F9478C"/>
    <w:rsid w:val="00FA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7C58-F0E7-4B75-89EF-92381382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</Words>
  <Characters>1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3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creator>HP Customer</dc:creator>
  <cp:lastModifiedBy>児玉良介</cp:lastModifiedBy>
  <cp:revision>8</cp:revision>
  <cp:lastPrinted>2018-06-04T05:07:00Z</cp:lastPrinted>
  <dcterms:created xsi:type="dcterms:W3CDTF">2018-06-04T02:28:00Z</dcterms:created>
  <dcterms:modified xsi:type="dcterms:W3CDTF">2018-06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